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3044" w14:textId="05AE8D71" w:rsidR="004A53CD" w:rsidRDefault="00086AFC" w:rsidP="00086AFC">
      <w:r>
        <w:t xml:space="preserve">The value of education is </w:t>
      </w:r>
      <w:r w:rsidR="00F407B7">
        <w:t xml:space="preserve">immense and </w:t>
      </w:r>
      <w:r>
        <w:t xml:space="preserve">that I have understood since a very young </w:t>
      </w:r>
      <w:proofErr w:type="gramStart"/>
      <w:r>
        <w:t>age..</w:t>
      </w:r>
      <w:proofErr w:type="gramEnd"/>
      <w:r>
        <w:t xml:space="preserve"> I tried doing excel in studies and in </w:t>
      </w:r>
      <w:proofErr w:type="gramStart"/>
      <w:r>
        <w:t>each and every</w:t>
      </w:r>
      <w:proofErr w:type="gramEnd"/>
      <w:r>
        <w:t xml:space="preserve"> level during school and college too. I want to learn python, so that I along with my husband can use it to </w:t>
      </w:r>
      <w:proofErr w:type="spellStart"/>
      <w:proofErr w:type="gramStart"/>
      <w:r>
        <w:t>built</w:t>
      </w:r>
      <w:proofErr w:type="spellEnd"/>
      <w:proofErr w:type="gramEnd"/>
      <w:r>
        <w:t xml:space="preserve"> apps and projects, but the problem is that my husband is also studying, and I am unemployed. I have done </w:t>
      </w:r>
      <w:proofErr w:type="gramStart"/>
      <w:r>
        <w:t>many  courses</w:t>
      </w:r>
      <w:proofErr w:type="gramEnd"/>
      <w:r>
        <w:t xml:space="preserve"> of python, but this one is especially very good and is in great detail. </w:t>
      </w:r>
      <w:proofErr w:type="gramStart"/>
      <w:r>
        <w:t>So</w:t>
      </w:r>
      <w:proofErr w:type="gramEnd"/>
      <w:r>
        <w:t xml:space="preserve"> I want to learn here, which along with learning, will help me to practice also, so as to sharpen my skills. Please help me in accessing this course for free, and It will help me </w:t>
      </w:r>
      <w:proofErr w:type="spellStart"/>
      <w:r>
        <w:t>alot</w:t>
      </w:r>
      <w:proofErr w:type="spellEnd"/>
      <w:r>
        <w:t xml:space="preserve"> to learn </w:t>
      </w:r>
      <w:proofErr w:type="gramStart"/>
      <w:r>
        <w:t>to  learn</w:t>
      </w:r>
      <w:proofErr w:type="gramEnd"/>
      <w:r>
        <w:t xml:space="preserve"> a new technology and to help to build a better career</w:t>
      </w:r>
      <w:r w:rsidR="00F407B7">
        <w:t>.</w:t>
      </w:r>
    </w:p>
    <w:p w14:paraId="60BF0FF6" w14:textId="5B1B4F00" w:rsidR="004A53CD" w:rsidRDefault="004A53CD" w:rsidP="00086AFC">
      <w:r>
        <w:t xml:space="preserve">The courses in Coursera are designed very nicely, the best thing is there are many </w:t>
      </w:r>
      <w:proofErr w:type="gramStart"/>
      <w:r>
        <w:t>real life</w:t>
      </w:r>
      <w:proofErr w:type="gramEnd"/>
      <w:r>
        <w:t xml:space="preserve"> projects, after doing which, we learn a lot. The professors are super talented, and they know how a student can commit mistake, and they work on that too. The pace of the course is super perfect, there are many things to learn, and all can be directly applied to job. It’s a practical course, awesome and wonderful.</w:t>
      </w:r>
    </w:p>
    <w:p w14:paraId="59D48070" w14:textId="77777777" w:rsidR="00086AFC" w:rsidRDefault="00086AFC" w:rsidP="00086AFC"/>
    <w:p w14:paraId="4F11143E" w14:textId="67DEEEAC" w:rsidR="00C44138" w:rsidRDefault="004A53CD" w:rsidP="00086AFC">
      <w:r>
        <w:t xml:space="preserve">I am here in USA on F2 visa, and I am exploring my life. I discovered that Python is very useful and interesting language, </w:t>
      </w:r>
      <w:r w:rsidR="00086AFC">
        <w:t xml:space="preserve">Hence, I wanted to continue to study and this course will also help me to build projects, which </w:t>
      </w:r>
      <w:proofErr w:type="spellStart"/>
      <w:r w:rsidR="00086AFC">
        <w:t>definetely</w:t>
      </w:r>
      <w:proofErr w:type="spellEnd"/>
      <w:r w:rsidR="00086AFC">
        <w:t xml:space="preserve"> give a </w:t>
      </w:r>
      <w:proofErr w:type="spellStart"/>
      <w:proofErr w:type="gramStart"/>
      <w:r w:rsidR="00086AFC">
        <w:t>first hand</w:t>
      </w:r>
      <w:proofErr w:type="spellEnd"/>
      <w:proofErr w:type="gramEnd"/>
      <w:r w:rsidR="00086AFC">
        <w:t xml:space="preserve"> experience on how coding actually works.</w:t>
      </w:r>
      <w:r>
        <w:t xml:space="preserve"> The course is designed in</w:t>
      </w:r>
      <w:r w:rsidR="00F407B7">
        <w:t xml:space="preserve"> </w:t>
      </w:r>
      <w:r>
        <w:t xml:space="preserve">a practical manner, u learn and there are quizzes, projects, where while learning </w:t>
      </w:r>
      <w:r w:rsidR="00F407B7">
        <w:t>o</w:t>
      </w:r>
      <w:r>
        <w:t xml:space="preserve">nly, I can implement my learning too. This is huge thing. I have seen many courses, but </w:t>
      </w:r>
      <w:proofErr w:type="spellStart"/>
      <w:r>
        <w:t>coursera</w:t>
      </w:r>
      <w:proofErr w:type="spellEnd"/>
      <w:r>
        <w:t xml:space="preserve"> is something which you can not leave once you have started. There is a </w:t>
      </w:r>
      <w:r w:rsidR="00F407B7">
        <w:t>magnetic</w:t>
      </w:r>
      <w:bookmarkStart w:id="0" w:name="_GoBack"/>
      <w:bookmarkEnd w:id="0"/>
      <w:r>
        <w:t xml:space="preserve"> power, I loved doing this course and the urge to learn more will force me to do best in this field. This will be a milestone in my career, switching from boring Pharma to exciting field of computer science. I am truly blessed.</w:t>
      </w:r>
    </w:p>
    <w:p w14:paraId="42EC5304" w14:textId="7F399EDC" w:rsidR="004A53CD" w:rsidRDefault="004A53CD" w:rsidP="00086AFC"/>
    <w:p w14:paraId="60905907" w14:textId="7CE64786" w:rsidR="004A53CD" w:rsidRDefault="004A53CD" w:rsidP="00086AFC">
      <w:r>
        <w:t xml:space="preserve">After doing this course, I can make projects, help my husband in making </w:t>
      </w:r>
      <w:proofErr w:type="gramStart"/>
      <w:r>
        <w:t>new  apps</w:t>
      </w:r>
      <w:proofErr w:type="gramEnd"/>
      <w:r>
        <w:t xml:space="preserve"> and can bring some tiny winy change in this world.</w:t>
      </w:r>
    </w:p>
    <w:p w14:paraId="57CA2809" w14:textId="0EF05FA6" w:rsidR="00C44138" w:rsidRPr="00E80609" w:rsidRDefault="00C44138" w:rsidP="00E80609">
      <w:r w:rsidRPr="00C44138">
        <w:t>I am not employed, and cannot seek employment due to my visa status.</w:t>
      </w:r>
    </w:p>
    <w:p w14:paraId="08992863" w14:textId="77777777" w:rsidR="001E227C" w:rsidRDefault="001E227C"/>
    <w:sectPr w:rsidR="001E2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C9"/>
    <w:rsid w:val="00086AFC"/>
    <w:rsid w:val="001E227C"/>
    <w:rsid w:val="004A53CD"/>
    <w:rsid w:val="00AE37C9"/>
    <w:rsid w:val="00B96312"/>
    <w:rsid w:val="00C44138"/>
    <w:rsid w:val="00E80609"/>
    <w:rsid w:val="00F4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0FB0"/>
  <w15:chartTrackingRefBased/>
  <w15:docId w15:val="{2DD11F0F-6FCA-4FFE-A717-20A7881D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30A8-3CA3-4352-A558-2C6589A7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Kothari</dc:creator>
  <cp:keywords/>
  <dc:description/>
  <cp:lastModifiedBy>Ankur Kothari</cp:lastModifiedBy>
  <cp:revision>7</cp:revision>
  <dcterms:created xsi:type="dcterms:W3CDTF">2017-12-21T02:05:00Z</dcterms:created>
  <dcterms:modified xsi:type="dcterms:W3CDTF">2018-01-21T03:15:00Z</dcterms:modified>
</cp:coreProperties>
</file>